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kaloqn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mako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930710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eni_2402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kaloqn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0.3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4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